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bookmarkEnd w:id="0"/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A3EB" w14:textId="77777777" w:rsidR="00ED7287" w:rsidRDefault="00ED7287" w:rsidP="009A0226">
      <w:r>
        <w:separator/>
      </w:r>
    </w:p>
  </w:endnote>
  <w:endnote w:type="continuationSeparator" w:id="0">
    <w:p w14:paraId="657BFB9E" w14:textId="77777777" w:rsidR="00ED7287" w:rsidRDefault="00ED728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B829" w14:textId="77777777" w:rsidR="00ED7287" w:rsidRDefault="00ED7287" w:rsidP="009A0226">
      <w:r>
        <w:separator/>
      </w:r>
    </w:p>
  </w:footnote>
  <w:footnote w:type="continuationSeparator" w:id="0">
    <w:p w14:paraId="73831F97" w14:textId="77777777" w:rsidR="00ED7287" w:rsidRDefault="00ED728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2F5067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D7287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C82E-8FAB-4578-A8B2-AB1E524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</cp:lastModifiedBy>
  <cp:revision>2</cp:revision>
  <cp:lastPrinted>2022-06-03T07:09:00Z</cp:lastPrinted>
  <dcterms:created xsi:type="dcterms:W3CDTF">2023-03-24T12:46:00Z</dcterms:created>
  <dcterms:modified xsi:type="dcterms:W3CDTF">2023-03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